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58" w:rsidRDefault="003D2F3B" w:rsidP="00095012">
      <w:pPr>
        <w:jc w:val="center"/>
        <w:rPr>
          <w:sz w:val="32"/>
          <w:szCs w:val="32"/>
        </w:rPr>
      </w:pPr>
      <w:r w:rsidRPr="0009501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E2AAD6E" wp14:editId="364C2822">
                <wp:simplePos x="0" y="0"/>
                <wp:positionH relativeFrom="margin">
                  <wp:posOffset>2551586</wp:posOffset>
                </wp:positionH>
                <wp:positionV relativeFrom="paragraph">
                  <wp:posOffset>237803</wp:posOffset>
                </wp:positionV>
                <wp:extent cx="2360930" cy="1056904"/>
                <wp:effectExtent l="0" t="0" r="2286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9C3" w:rsidRPr="00AD59C3" w:rsidRDefault="00095012" w:rsidP="00AD59C3">
                            <w:r w:rsidRPr="00095012">
                              <w:t>Driving pattern for school drop off and pick up, before and after school</w:t>
                            </w:r>
                            <w:r w:rsidR="00AD59C3" w:rsidRPr="00AD59C3">
                              <w:t>.</w:t>
                            </w:r>
                          </w:p>
                          <w:p w:rsidR="00AD59C3" w:rsidRDefault="00AD59C3" w:rsidP="00AD59C3">
                            <w:pPr>
                              <w:rPr>
                                <w:lang w:val="es-CO"/>
                              </w:rPr>
                            </w:pPr>
                            <w:r w:rsidRPr="002842DC">
                              <w:rPr>
                                <w:lang w:val="es-CO"/>
                              </w:rPr>
                              <w:t>La ruta para dejar estudiantes sin salir del carro</w:t>
                            </w:r>
                            <w:r>
                              <w:rPr>
                                <w:lang w:val="es-CO"/>
                              </w:rPr>
                              <w:t xml:space="preserve"> en la mañana y la tarde. </w:t>
                            </w:r>
                          </w:p>
                          <w:p w:rsidR="002842DC" w:rsidRPr="00095012" w:rsidRDefault="00095012">
                            <w:r w:rsidRPr="00095012">
                              <w:t xml:space="preserve">. </w:t>
                            </w:r>
                          </w:p>
                          <w:p w:rsidR="002842DC" w:rsidRPr="00095012" w:rsidRDefault="00284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AA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9pt;margin-top:18.7pt;width:185.9pt;height:83.2pt;z-index:25165823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">
                <v:textbox>
                  <w:txbxContent>
                    <w:p w:rsidR="00AD59C3" w:rsidRPr="00AD59C3" w:rsidRDefault="00095012" w:rsidP="00AD59C3">
                      <w:r w:rsidRPr="00095012">
                        <w:t>Driving pattern for school drop off and pick up, before and after school</w:t>
                      </w:r>
                      <w:r w:rsidR="00AD59C3" w:rsidRPr="00AD59C3">
                        <w:t>.</w:t>
                      </w:r>
                    </w:p>
                    <w:p w:rsidR="00AD59C3" w:rsidRDefault="00AD59C3" w:rsidP="00AD59C3">
                      <w:pPr>
                        <w:rPr>
                          <w:lang w:val="es-CO"/>
                        </w:rPr>
                      </w:pPr>
                      <w:r w:rsidRPr="002842DC">
                        <w:rPr>
                          <w:lang w:val="es-CO"/>
                        </w:rPr>
                        <w:t>La ruta para dejar estudiantes sin salir del carro</w:t>
                      </w:r>
                      <w:r>
                        <w:rPr>
                          <w:lang w:val="es-CO"/>
                        </w:rPr>
                        <w:t xml:space="preserve"> en la mañana y la tarde. </w:t>
                      </w:r>
                    </w:p>
                    <w:p w:rsidR="002842DC" w:rsidRPr="00095012" w:rsidRDefault="00095012">
                      <w:r w:rsidRPr="00095012">
                        <w:t xml:space="preserve">. </w:t>
                      </w:r>
                    </w:p>
                    <w:p w:rsidR="002842DC" w:rsidRPr="00095012" w:rsidRDefault="002842DC"/>
                  </w:txbxContent>
                </v:textbox>
                <w10:wrap anchorx="margin"/>
              </v:shape>
            </w:pict>
          </mc:Fallback>
        </mc:AlternateContent>
      </w:r>
      <w:r w:rsidR="00095012" w:rsidRPr="00095012">
        <w:rPr>
          <w:sz w:val="32"/>
          <w:szCs w:val="32"/>
        </w:rPr>
        <w:t>Traffic Safety – Parent and Community committee</w:t>
      </w:r>
      <w:bookmarkStart w:id="0" w:name="_GoBack"/>
      <w:bookmarkEnd w:id="0"/>
    </w:p>
    <w:p w:rsidR="00292758" w:rsidRDefault="003D2F3B">
      <w:pPr>
        <w:rPr>
          <w:sz w:val="32"/>
          <w:szCs w:val="32"/>
        </w:rPr>
      </w:pPr>
      <w:r w:rsidRPr="0009501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D8E78C" wp14:editId="6837B31C">
                <wp:simplePos x="0" y="0"/>
                <wp:positionH relativeFrom="margin">
                  <wp:posOffset>3574968</wp:posOffset>
                </wp:positionH>
                <wp:positionV relativeFrom="paragraph">
                  <wp:posOffset>4265295</wp:posOffset>
                </wp:positionV>
                <wp:extent cx="1353787" cy="1404620"/>
                <wp:effectExtent l="19050" t="19050" r="1841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DC" w:rsidRPr="003D2F3B" w:rsidRDefault="002842DC" w:rsidP="002842DC">
                            <w:pPr>
                              <w:spacing w:after="0" w:line="240" w:lineRule="auto"/>
                              <w:rPr>
                                <w:lang w:val="es-CO"/>
                              </w:rPr>
                            </w:pPr>
                            <w:proofErr w:type="spellStart"/>
                            <w:r w:rsidRPr="003D2F3B">
                              <w:rPr>
                                <w:lang w:val="es-CO"/>
                              </w:rPr>
                              <w:t>Drop</w:t>
                            </w:r>
                            <w:proofErr w:type="spellEnd"/>
                            <w:r w:rsidRPr="003D2F3B">
                              <w:rPr>
                                <w:lang w:val="es-CO"/>
                              </w:rPr>
                              <w:t xml:space="preserve"> off </w:t>
                            </w:r>
                            <w:proofErr w:type="spellStart"/>
                            <w:r w:rsidRPr="003D2F3B">
                              <w:rPr>
                                <w:lang w:val="es-CO"/>
                              </w:rPr>
                              <w:t>Zone</w:t>
                            </w:r>
                            <w:proofErr w:type="spellEnd"/>
                          </w:p>
                          <w:p w:rsidR="002842DC" w:rsidRPr="003D2F3B" w:rsidRDefault="002842DC" w:rsidP="002842DC">
                            <w:pPr>
                              <w:spacing w:after="0" w:line="240" w:lineRule="auto"/>
                              <w:rPr>
                                <w:lang w:val="es-CO"/>
                              </w:rPr>
                            </w:pPr>
                            <w:r w:rsidRPr="003D2F3B">
                              <w:rPr>
                                <w:lang w:val="es-CO"/>
                              </w:rPr>
                              <w:t xml:space="preserve">Zona </w:t>
                            </w:r>
                            <w:r w:rsidR="00095012" w:rsidRPr="003D2F3B">
                              <w:rPr>
                                <w:lang w:val="es-CO"/>
                              </w:rPr>
                              <w:t>de entre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8E78C" id="_x0000_s1027" type="#_x0000_t202" style="position:absolute;margin-left:281.5pt;margin-top:335.85pt;width:10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" strokeweight="2.25pt">
                <v:stroke dashstyle="3 1"/>
                <v:textbox style="mso-fit-shape-to-text:t">
                  <w:txbxContent>
                    <w:p w:rsidR="002842DC" w:rsidRPr="003D2F3B" w:rsidRDefault="002842DC" w:rsidP="002842DC">
                      <w:pPr>
                        <w:spacing w:after="0" w:line="240" w:lineRule="auto"/>
                        <w:rPr>
                          <w:lang w:val="es-CO"/>
                        </w:rPr>
                      </w:pPr>
                      <w:proofErr w:type="spellStart"/>
                      <w:r w:rsidRPr="003D2F3B">
                        <w:rPr>
                          <w:lang w:val="es-CO"/>
                        </w:rPr>
                        <w:t>Drop</w:t>
                      </w:r>
                      <w:proofErr w:type="spellEnd"/>
                      <w:r w:rsidRPr="003D2F3B">
                        <w:rPr>
                          <w:lang w:val="es-CO"/>
                        </w:rPr>
                        <w:t xml:space="preserve"> off </w:t>
                      </w:r>
                      <w:proofErr w:type="spellStart"/>
                      <w:r w:rsidRPr="003D2F3B">
                        <w:rPr>
                          <w:lang w:val="es-CO"/>
                        </w:rPr>
                        <w:t>Zone</w:t>
                      </w:r>
                      <w:proofErr w:type="spellEnd"/>
                    </w:p>
                    <w:p w:rsidR="002842DC" w:rsidRPr="003D2F3B" w:rsidRDefault="002842DC" w:rsidP="002842DC">
                      <w:pPr>
                        <w:spacing w:after="0" w:line="240" w:lineRule="auto"/>
                        <w:rPr>
                          <w:lang w:val="es-CO"/>
                        </w:rPr>
                      </w:pPr>
                      <w:r w:rsidRPr="003D2F3B">
                        <w:rPr>
                          <w:lang w:val="es-CO"/>
                        </w:rPr>
                        <w:t xml:space="preserve">Zona </w:t>
                      </w:r>
                      <w:r w:rsidR="00095012" w:rsidRPr="003D2F3B">
                        <w:rPr>
                          <w:lang w:val="es-CO"/>
                        </w:rPr>
                        <w:t>de entreg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75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3A89DF" wp14:editId="3DC7F09A">
                <wp:simplePos x="0" y="0"/>
                <wp:positionH relativeFrom="column">
                  <wp:posOffset>-391259</wp:posOffset>
                </wp:positionH>
                <wp:positionV relativeFrom="paragraph">
                  <wp:posOffset>3191972</wp:posOffset>
                </wp:positionV>
                <wp:extent cx="1805050" cy="3045419"/>
                <wp:effectExtent l="0" t="0" r="2413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050" cy="3045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758" w:rsidRDefault="00292758" w:rsidP="002927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758">
                              <w:rPr>
                                <w:sz w:val="24"/>
                                <w:szCs w:val="24"/>
                              </w:rPr>
                              <w:t xml:space="preserve">Drop off Zone = Cars are allowed to stop in the drop off (white Loading Zones) but cannot leave the car unattended. </w:t>
                            </w:r>
                          </w:p>
                          <w:p w:rsidR="00AD59C3" w:rsidRPr="00292758" w:rsidRDefault="00AD59C3" w:rsidP="002927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92758" w:rsidRPr="00292758" w:rsidRDefault="00292758" w:rsidP="0029275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9275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Zona de Entregue= Carros pueden parar en la zona de </w:t>
                            </w:r>
                            <w:r w:rsidR="003D2F3B" w:rsidRPr="00292758">
                              <w:rPr>
                                <w:sz w:val="24"/>
                                <w:szCs w:val="24"/>
                                <w:lang w:val="es-CO"/>
                              </w:rPr>
                              <w:t>entregue</w:t>
                            </w:r>
                            <w:r w:rsidRPr="0029275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 (marcada “</w:t>
                            </w:r>
                            <w:proofErr w:type="spellStart"/>
                            <w:r w:rsidRPr="00292758">
                              <w:rPr>
                                <w:sz w:val="24"/>
                                <w:szCs w:val="24"/>
                                <w:lang w:val="es-CO"/>
                              </w:rPr>
                              <w:t>loading</w:t>
                            </w:r>
                            <w:proofErr w:type="spellEnd"/>
                            <w:r w:rsidRPr="00292758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” con blanco) pero no puede dejar el carr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89DF" id="_x0000_s1028" type="#_x0000_t202" style="position:absolute;margin-left:-30.8pt;margin-top:251.35pt;width:142.15pt;height:23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">
                <v:textbox>
                  <w:txbxContent>
                    <w:p w:rsidR="00292758" w:rsidRDefault="00292758" w:rsidP="002927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758">
                        <w:rPr>
                          <w:sz w:val="24"/>
                          <w:szCs w:val="24"/>
                        </w:rPr>
                        <w:t xml:space="preserve">Drop off Zone = Cars are allowed to stop in the drop off (white Loading Zones) but cannot leave the car unattended. </w:t>
                      </w:r>
                    </w:p>
                    <w:p w:rsidR="00AD59C3" w:rsidRPr="00292758" w:rsidRDefault="00AD59C3" w:rsidP="002927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92758" w:rsidRPr="00292758" w:rsidRDefault="00292758" w:rsidP="00292758">
                      <w:pPr>
                        <w:jc w:val="center"/>
                        <w:rPr>
                          <w:sz w:val="24"/>
                          <w:szCs w:val="24"/>
                          <w:lang w:val="es-CO"/>
                        </w:rPr>
                      </w:pPr>
                      <w:r w:rsidRPr="00292758">
                        <w:rPr>
                          <w:sz w:val="24"/>
                          <w:szCs w:val="24"/>
                          <w:lang w:val="es-CO"/>
                        </w:rPr>
                        <w:t xml:space="preserve">Zona de Entregue= Carros pueden parar en la zona de </w:t>
                      </w:r>
                      <w:r w:rsidR="003D2F3B" w:rsidRPr="00292758">
                        <w:rPr>
                          <w:sz w:val="24"/>
                          <w:szCs w:val="24"/>
                          <w:lang w:val="es-CO"/>
                        </w:rPr>
                        <w:t>entregue</w:t>
                      </w:r>
                      <w:r w:rsidRPr="00292758">
                        <w:rPr>
                          <w:sz w:val="24"/>
                          <w:szCs w:val="24"/>
                          <w:lang w:val="es-CO"/>
                        </w:rPr>
                        <w:t xml:space="preserve"> (marcada “</w:t>
                      </w:r>
                      <w:proofErr w:type="spellStart"/>
                      <w:r w:rsidRPr="00292758">
                        <w:rPr>
                          <w:sz w:val="24"/>
                          <w:szCs w:val="24"/>
                          <w:lang w:val="es-CO"/>
                        </w:rPr>
                        <w:t>loading</w:t>
                      </w:r>
                      <w:proofErr w:type="spellEnd"/>
                      <w:r w:rsidRPr="00292758">
                        <w:rPr>
                          <w:sz w:val="24"/>
                          <w:szCs w:val="24"/>
                          <w:lang w:val="es-CO"/>
                        </w:rPr>
                        <w:t xml:space="preserve">” con blanco) pero no puede dejar el carro. </w:t>
                      </w:r>
                    </w:p>
                  </w:txbxContent>
                </v:textbox>
              </v:shape>
            </w:pict>
          </mc:Fallback>
        </mc:AlternateContent>
      </w:r>
      <w:r w:rsidRPr="00095012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A660D74" wp14:editId="781EE158">
            <wp:simplePos x="0" y="0"/>
            <wp:positionH relativeFrom="margin">
              <wp:align>left</wp:align>
            </wp:positionH>
            <wp:positionV relativeFrom="paragraph">
              <wp:posOffset>948591</wp:posOffset>
            </wp:positionV>
            <wp:extent cx="7861465" cy="544893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5" r="1881" b="4907"/>
                    <a:stretch/>
                  </pic:blipFill>
                  <pic:spPr bwMode="auto">
                    <a:xfrm>
                      <a:off x="0" y="0"/>
                      <a:ext cx="7861465" cy="54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9C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062398" wp14:editId="07907608">
                <wp:simplePos x="0" y="0"/>
                <wp:positionH relativeFrom="column">
                  <wp:posOffset>3324860</wp:posOffset>
                </wp:positionH>
                <wp:positionV relativeFrom="paragraph">
                  <wp:posOffset>1910047</wp:posOffset>
                </wp:positionV>
                <wp:extent cx="2600325" cy="1163320"/>
                <wp:effectExtent l="0" t="0" r="28575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9C3" w:rsidRPr="003D2F3B" w:rsidRDefault="00AD5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D2F3B">
                              <w:rPr>
                                <w:sz w:val="24"/>
                                <w:szCs w:val="24"/>
                              </w:rPr>
                              <w:t xml:space="preserve">Cars must pull over to pick up or drop off passengers. </w:t>
                            </w:r>
                          </w:p>
                          <w:p w:rsidR="00AD59C3" w:rsidRPr="003D2F3B" w:rsidRDefault="00AD59C3">
                            <w:pPr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3D2F3B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Carros tienen que arrimarse a la banqueta cuando entregan o recogen pasajer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2398" id="_x0000_s1029" type="#_x0000_t202" style="position:absolute;margin-left:261.8pt;margin-top:150.4pt;width:204.75pt;height:9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">
                <v:textbox>
                  <w:txbxContent>
                    <w:p w:rsidR="00AD59C3" w:rsidRPr="003D2F3B" w:rsidRDefault="00AD59C3">
                      <w:pPr>
                        <w:rPr>
                          <w:sz w:val="24"/>
                          <w:szCs w:val="24"/>
                        </w:rPr>
                      </w:pPr>
                      <w:r w:rsidRPr="003D2F3B">
                        <w:rPr>
                          <w:sz w:val="24"/>
                          <w:szCs w:val="24"/>
                        </w:rPr>
                        <w:t xml:space="preserve">Cars must pull over to pick up or drop off passengers. </w:t>
                      </w:r>
                    </w:p>
                    <w:p w:rsidR="00AD59C3" w:rsidRPr="003D2F3B" w:rsidRDefault="00AD59C3">
                      <w:pPr>
                        <w:rPr>
                          <w:sz w:val="24"/>
                          <w:szCs w:val="24"/>
                          <w:lang w:val="es-CO"/>
                        </w:rPr>
                      </w:pPr>
                      <w:r w:rsidRPr="003D2F3B">
                        <w:rPr>
                          <w:sz w:val="24"/>
                          <w:szCs w:val="24"/>
                          <w:lang w:val="es-CO"/>
                        </w:rPr>
                        <w:t xml:space="preserve">Carros tienen que arrimarse a la banqueta cuando entregan o recogen pasajero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2758" w:rsidSect="003D2F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B6"/>
    <w:rsid w:val="00095012"/>
    <w:rsid w:val="002842DC"/>
    <w:rsid w:val="00292758"/>
    <w:rsid w:val="003C506E"/>
    <w:rsid w:val="003D2F3B"/>
    <w:rsid w:val="004D7DB6"/>
    <w:rsid w:val="005B3881"/>
    <w:rsid w:val="00611901"/>
    <w:rsid w:val="00747759"/>
    <w:rsid w:val="008C6298"/>
    <w:rsid w:val="00AD59C3"/>
    <w:rsid w:val="00D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EDE49-724C-4144-92A3-2E9A1195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2C13-3627-4CB1-BD78-4F9961DD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andez</dc:creator>
  <cp:keywords/>
  <dc:description/>
  <cp:lastModifiedBy>Daniel Hernandez</cp:lastModifiedBy>
  <cp:revision>4</cp:revision>
  <cp:lastPrinted>2014-09-01T19:04:00Z</cp:lastPrinted>
  <dcterms:created xsi:type="dcterms:W3CDTF">2014-07-08T19:10:00Z</dcterms:created>
  <dcterms:modified xsi:type="dcterms:W3CDTF">2014-09-01T19:57:00Z</dcterms:modified>
</cp:coreProperties>
</file>